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149E" w14:textId="77777777" w:rsidR="00F573D0" w:rsidRDefault="00B5395F" w:rsidP="00272697">
      <w:pPr>
        <w:ind w:left="5664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5CB13DC9" w14:textId="77777777" w:rsidR="00F573D0" w:rsidRPr="00E04A66" w:rsidRDefault="00B5395F" w:rsidP="00272697">
      <w:pPr>
        <w:widowControl w:val="0"/>
        <w:spacing w:line="360" w:lineRule="auto"/>
        <w:ind w:left="2832" w:firstLine="708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65E6FABB" w14:textId="53EB36F7" w:rsidR="00F573D0" w:rsidRPr="00272697" w:rsidRDefault="00B5395F" w:rsidP="00272697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7BC7833D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</w:t>
      </w:r>
      <w:r w:rsidR="00A25A50">
        <w:rPr>
          <w:rFonts w:ascii="Arial" w:hAnsi="Arial" w:cs="Arial"/>
          <w:b/>
          <w:kern w:val="2"/>
          <w:szCs w:val="24"/>
          <w:lang w:eastAsia="ar-SA"/>
        </w:rPr>
        <w:t>e zm.</w:t>
      </w:r>
      <w:bookmarkStart w:id="0" w:name="_GoBack"/>
      <w:bookmarkEnd w:id="0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98518B9" w14:textId="77777777" w:rsidR="00272697" w:rsidRDefault="00272697" w:rsidP="0027269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1" w:name="_Hlk141085023"/>
      <w:r>
        <w:rPr>
          <w:rFonts w:ascii="Arial" w:hAnsi="Arial" w:cs="Arial"/>
          <w:b/>
          <w:szCs w:val="24"/>
        </w:rPr>
        <w:t xml:space="preserve">Opracowanie dokumentacji </w:t>
      </w:r>
      <w:bookmarkStart w:id="2" w:name="_Hlk141085108"/>
      <w:r>
        <w:rPr>
          <w:rFonts w:ascii="Arial" w:hAnsi="Arial" w:cs="Arial"/>
          <w:b/>
          <w:szCs w:val="24"/>
        </w:rPr>
        <w:t>projektow</w:t>
      </w:r>
      <w:bookmarkEnd w:id="1"/>
      <w:bookmarkEnd w:id="2"/>
      <w:r>
        <w:rPr>
          <w:rFonts w:ascii="Arial" w:hAnsi="Arial" w:cs="Arial"/>
          <w:b/>
          <w:szCs w:val="24"/>
        </w:rPr>
        <w:t>o-kosztorysowej dla lokalu komunalnego przy ul. Światowida 46/3 w Szczecinie</w:t>
      </w:r>
    </w:p>
    <w:p w14:paraId="3640713B" w14:textId="77777777" w:rsidR="00272697" w:rsidRDefault="00272697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01A87295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lastRenderedPageBreak/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08D09719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272697">
        <w:rPr>
          <w:rFonts w:ascii="Arial" w:hAnsi="Arial" w:cs="Arial"/>
          <w:spacing w:val="-6"/>
          <w:szCs w:val="24"/>
        </w:rPr>
        <w:t xml:space="preserve">       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4248" w14:textId="25F909C3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M</w:t>
    </w:r>
    <w:r w:rsidR="00A25A50">
      <w:rPr>
        <w:rFonts w:ascii="Calibri" w:hAnsi="Calibri" w:cs="Calibri"/>
        <w:sz w:val="22"/>
        <w:szCs w:val="22"/>
      </w:rPr>
      <w:t>B</w:t>
    </w:r>
    <w:r w:rsidRPr="00ED57EB">
      <w:rPr>
        <w:rFonts w:ascii="Calibri" w:hAnsi="Calibri" w:cs="Calibri"/>
        <w:sz w:val="22"/>
        <w:szCs w:val="22"/>
      </w:rPr>
      <w:t>.171-</w:t>
    </w:r>
    <w:r w:rsidR="00A25A50">
      <w:rPr>
        <w:rFonts w:ascii="Calibri" w:hAnsi="Calibri" w:cs="Calibri"/>
        <w:sz w:val="22"/>
        <w:szCs w:val="22"/>
      </w:rPr>
      <w:t>65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2697"/>
    <w:rsid w:val="00351C8D"/>
    <w:rsid w:val="0036198A"/>
    <w:rsid w:val="004659E6"/>
    <w:rsid w:val="008A11FB"/>
    <w:rsid w:val="00997848"/>
    <w:rsid w:val="00A25A50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8245-D4D1-454C-AEFC-A006BE8E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3</cp:revision>
  <cp:lastPrinted>2024-03-06T11:50:00Z</cp:lastPrinted>
  <dcterms:created xsi:type="dcterms:W3CDTF">2024-04-30T11:29:00Z</dcterms:created>
  <dcterms:modified xsi:type="dcterms:W3CDTF">2024-07-18T08:41:00Z</dcterms:modified>
  <dc:language>pl-PL</dc:language>
</cp:coreProperties>
</file>